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A3E0E" w14:textId="77777777" w:rsidR="00B71FFD" w:rsidRDefault="00B71FFD" w:rsidP="00B71FFD">
      <w:pPr>
        <w:tabs>
          <w:tab w:val="left" w:pos="993"/>
          <w:tab w:val="right" w:pos="10206"/>
        </w:tabs>
        <w:rPr>
          <w:rFonts w:asciiTheme="minorHAnsi" w:hAnsiTheme="minorHAnsi" w:cstheme="minorHAnsi"/>
          <w:sz w:val="28"/>
          <w:szCs w:val="28"/>
        </w:rPr>
      </w:pPr>
      <w:r w:rsidRPr="00B71FFD">
        <w:rPr>
          <w:rFonts w:asciiTheme="minorHAnsi" w:hAnsiTheme="minorHAnsi" w:cstheme="minorHAnsi"/>
          <w:sz w:val="28"/>
          <w:szCs w:val="28"/>
        </w:rPr>
        <w:tab/>
      </w:r>
    </w:p>
    <w:p w14:paraId="5445121B" w14:textId="4B8B660B" w:rsidR="005D2470" w:rsidRDefault="00B71FFD" w:rsidP="00B71FFD">
      <w:pPr>
        <w:tabs>
          <w:tab w:val="left" w:pos="993"/>
          <w:tab w:val="right" w:pos="1020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71FFD">
        <w:rPr>
          <w:rFonts w:asciiTheme="minorHAnsi" w:hAnsiTheme="minorHAnsi" w:cstheme="minorHAnsi"/>
          <w:sz w:val="28"/>
          <w:szCs w:val="28"/>
        </w:rPr>
        <w:t>……………………………………………..</w:t>
      </w:r>
      <w:r w:rsidRPr="00B71FFD">
        <w:rPr>
          <w:rFonts w:asciiTheme="minorHAnsi" w:hAnsiTheme="minorHAnsi" w:cstheme="minorHAnsi"/>
          <w:sz w:val="28"/>
          <w:szCs w:val="28"/>
        </w:rPr>
        <w:tab/>
        <w:t>Sosnowiec, dnia…………………</w:t>
      </w:r>
    </w:p>
    <w:p w14:paraId="6F1FA097" w14:textId="6635B3DE" w:rsidR="00B71FFD" w:rsidRDefault="00B71FFD" w:rsidP="00B71FFD">
      <w:pPr>
        <w:tabs>
          <w:tab w:val="left" w:pos="993"/>
          <w:tab w:val="center" w:pos="2835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B71FFD">
        <w:rPr>
          <w:rFonts w:asciiTheme="minorHAnsi" w:hAnsiTheme="minorHAnsi" w:cstheme="minorHAnsi"/>
          <w:sz w:val="28"/>
          <w:szCs w:val="28"/>
          <w:vertAlign w:val="superscript"/>
        </w:rPr>
        <w:t>Imię Nazwisko</w:t>
      </w:r>
    </w:p>
    <w:p w14:paraId="7D98A4E3" w14:textId="77777777" w:rsidR="00B71FFD" w:rsidRDefault="00B71FFD" w:rsidP="00B71FFD">
      <w:pPr>
        <w:tabs>
          <w:tab w:val="left" w:pos="993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  <w:vertAlign w:val="superscript"/>
        </w:rPr>
        <w:tab/>
      </w:r>
    </w:p>
    <w:p w14:paraId="0E618F90" w14:textId="63FA8CF0" w:rsidR="00B71FFD" w:rsidRDefault="00B71FFD" w:rsidP="00B71FFD">
      <w:pPr>
        <w:tabs>
          <w:tab w:val="left" w:pos="993"/>
          <w:tab w:val="right" w:pos="1020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71FFD">
        <w:rPr>
          <w:rFonts w:asciiTheme="minorHAnsi" w:hAnsiTheme="minorHAnsi" w:cstheme="minorHAnsi"/>
          <w:sz w:val="28"/>
          <w:szCs w:val="28"/>
        </w:rPr>
        <w:t>……………………………………………..</w:t>
      </w:r>
    </w:p>
    <w:p w14:paraId="4FCD462D" w14:textId="23FFBE68" w:rsidR="00B71FFD" w:rsidRPr="00B71FFD" w:rsidRDefault="00B71FFD" w:rsidP="00B71FFD">
      <w:pPr>
        <w:tabs>
          <w:tab w:val="left" w:pos="993"/>
          <w:tab w:val="center" w:pos="2835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vertAlign w:val="superscript"/>
        </w:rPr>
        <w:t>nr albumu</w:t>
      </w:r>
    </w:p>
    <w:p w14:paraId="16812296" w14:textId="110A1566" w:rsidR="00B71FFD" w:rsidRDefault="00B71FFD" w:rsidP="00B71FFD">
      <w:pPr>
        <w:tabs>
          <w:tab w:val="left" w:pos="993"/>
          <w:tab w:val="center" w:pos="2835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4A15CBD7" w14:textId="77777777" w:rsidR="00815525" w:rsidRDefault="00815525" w:rsidP="00B71FFD">
      <w:pPr>
        <w:tabs>
          <w:tab w:val="left" w:pos="993"/>
          <w:tab w:val="center" w:pos="2835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633118A7" w14:textId="77777777" w:rsidR="00815525" w:rsidRDefault="00815525" w:rsidP="00B71FFD">
      <w:pPr>
        <w:tabs>
          <w:tab w:val="left" w:pos="993"/>
          <w:tab w:val="center" w:pos="2835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20D0B49B" w14:textId="77777777" w:rsidR="00815525" w:rsidRDefault="00815525" w:rsidP="00B71FFD">
      <w:pPr>
        <w:tabs>
          <w:tab w:val="left" w:pos="993"/>
          <w:tab w:val="center" w:pos="2835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6B203B82" w14:textId="77777777" w:rsidR="00B71FFD" w:rsidRPr="00B71FFD" w:rsidRDefault="00B71FFD" w:rsidP="00B71FFD">
      <w:pPr>
        <w:tabs>
          <w:tab w:val="left" w:pos="993"/>
          <w:tab w:val="center" w:pos="2835"/>
          <w:tab w:val="right" w:pos="10206"/>
        </w:tabs>
        <w:rPr>
          <w:rFonts w:asciiTheme="minorHAnsi" w:hAnsiTheme="minorHAnsi" w:cstheme="minorHAnsi"/>
          <w:sz w:val="28"/>
          <w:szCs w:val="28"/>
        </w:rPr>
      </w:pPr>
    </w:p>
    <w:p w14:paraId="30A56233" w14:textId="35D08F83" w:rsidR="00B71FFD" w:rsidRDefault="00B71FFD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</w:rPr>
      </w:pPr>
      <w:r w:rsidRPr="00B71FFD">
        <w:rPr>
          <w:rFonts w:asciiTheme="minorHAnsi" w:hAnsiTheme="minorHAnsi" w:cstheme="minorHAnsi"/>
          <w:sz w:val="28"/>
          <w:szCs w:val="28"/>
        </w:rPr>
        <w:tab/>
      </w:r>
      <w:r w:rsidRPr="00B71FFD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  <w:vertAlign w:val="superscript"/>
        </w:rPr>
        <w:tab/>
      </w:r>
      <w:r>
        <w:rPr>
          <w:rFonts w:asciiTheme="minorHAnsi" w:hAnsiTheme="minorHAnsi" w:cstheme="minorHAnsi"/>
          <w:sz w:val="28"/>
          <w:szCs w:val="28"/>
        </w:rPr>
        <w:t>Punkt Rozliczeń</w:t>
      </w:r>
    </w:p>
    <w:p w14:paraId="33992278" w14:textId="0585F9DD" w:rsidR="00B71FFD" w:rsidRDefault="00B71FFD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Akademia </w:t>
      </w:r>
      <w:proofErr w:type="spellStart"/>
      <w:r>
        <w:rPr>
          <w:rFonts w:asciiTheme="minorHAnsi" w:hAnsiTheme="minorHAnsi" w:cstheme="minorHAnsi"/>
          <w:sz w:val="28"/>
          <w:szCs w:val="28"/>
        </w:rPr>
        <w:t>Humanitas</w:t>
      </w:r>
      <w:proofErr w:type="spellEnd"/>
    </w:p>
    <w:p w14:paraId="51879701" w14:textId="77777777" w:rsidR="00B71FFD" w:rsidRDefault="00B71FFD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</w:rPr>
      </w:pPr>
    </w:p>
    <w:p w14:paraId="273383BB" w14:textId="77777777" w:rsidR="00B71FFD" w:rsidRDefault="00B71FFD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</w:rPr>
      </w:pPr>
    </w:p>
    <w:p w14:paraId="4A225F85" w14:textId="77777777" w:rsidR="00815525" w:rsidRDefault="00815525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</w:rPr>
      </w:pPr>
    </w:p>
    <w:p w14:paraId="50419CD6" w14:textId="77777777" w:rsidR="00B71FFD" w:rsidRDefault="00B71FFD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</w:rPr>
      </w:pPr>
    </w:p>
    <w:p w14:paraId="7D0600CC" w14:textId="652B9C70" w:rsidR="00B71FFD" w:rsidRPr="00815525" w:rsidRDefault="00B71FFD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6"/>
          <w:szCs w:val="26"/>
        </w:rPr>
      </w:pPr>
      <w:r w:rsidRPr="00815525">
        <w:rPr>
          <w:rFonts w:asciiTheme="minorHAnsi" w:hAnsiTheme="minorHAnsi" w:cstheme="minorHAnsi"/>
          <w:sz w:val="26"/>
          <w:szCs w:val="26"/>
        </w:rPr>
        <w:tab/>
        <w:t>W związku z nadpłatą w wysokości:</w:t>
      </w:r>
      <w:r w:rsidR="00483591">
        <w:rPr>
          <w:rFonts w:asciiTheme="minorHAnsi" w:hAnsiTheme="minorHAnsi" w:cstheme="minorHAnsi"/>
          <w:sz w:val="26"/>
          <w:szCs w:val="26"/>
        </w:rPr>
        <w:t xml:space="preserve"> </w:t>
      </w:r>
      <w:r w:rsidRPr="00815525">
        <w:rPr>
          <w:rFonts w:asciiTheme="minorHAnsi" w:hAnsiTheme="minorHAnsi" w:cstheme="minorHAnsi"/>
          <w:sz w:val="26"/>
          <w:szCs w:val="26"/>
        </w:rPr>
        <w:t>…………..</w:t>
      </w:r>
      <w:r w:rsidR="00483591">
        <w:rPr>
          <w:rFonts w:asciiTheme="minorHAnsi" w:hAnsiTheme="minorHAnsi" w:cstheme="minorHAnsi"/>
          <w:sz w:val="26"/>
          <w:szCs w:val="26"/>
        </w:rPr>
        <w:t xml:space="preserve"> zł </w:t>
      </w:r>
      <w:r w:rsidRPr="00815525">
        <w:rPr>
          <w:rFonts w:asciiTheme="minorHAnsi" w:hAnsiTheme="minorHAnsi" w:cstheme="minorHAnsi"/>
          <w:sz w:val="26"/>
          <w:szCs w:val="26"/>
        </w:rPr>
        <w:t>,proszę o zwrot na następujący nr konta:</w:t>
      </w:r>
    </w:p>
    <w:p w14:paraId="66E3B088" w14:textId="77777777" w:rsidR="00B71FFD" w:rsidRDefault="00B71FFD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</w:rPr>
      </w:pPr>
    </w:p>
    <w:p w14:paraId="1047C784" w14:textId="77777777" w:rsidR="0001046A" w:rsidRPr="00B71FFD" w:rsidRDefault="00B71FFD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815525" w:rsidRPr="0001046A" w14:paraId="3C8C8519" w14:textId="77777777" w:rsidTr="00815525">
        <w:trPr>
          <w:trHeight w:val="345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CDD9" w14:textId="0C0366E0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CED5" w14:textId="798E5CF6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1826A" w14:textId="77777777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0FD2" w14:textId="65915568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DA08" w14:textId="1386635B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50BA" w14:textId="259E551B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6D806" w14:textId="4633A561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A19BF" w14:textId="77777777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9DBC" w14:textId="03B68470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1DF9" w14:textId="2FF0439F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A9DC" w14:textId="2F5EF026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0C93" w14:textId="682F9CEC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5153" w14:textId="77777777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A288" w14:textId="05A3EFA4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4341" w14:textId="7D2D1B40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D43A" w14:textId="467B5AB0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9713" w14:textId="0552F645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B215" w14:textId="77777777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A4F8" w14:textId="5ABE70DC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BA07" w14:textId="56FC7FD0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2A8" w14:textId="2FC02AE0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7EC8" w14:textId="7A39A4D2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57786" w14:textId="77777777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4AB7" w14:textId="1074F724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0BD9" w14:textId="7239D473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549A" w14:textId="2F983EB5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90CF" w14:textId="7EAA7433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0826" w14:textId="77777777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876D" w14:textId="6C38CF8C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308B" w14:textId="5A7F13FC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3D6D" w14:textId="582E9A90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853E" w14:textId="0EEC755C" w:rsidR="0001046A" w:rsidRPr="0001046A" w:rsidRDefault="0001046A" w:rsidP="0001046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AE1508C" w14:textId="4AD2B3C7" w:rsidR="00B71FFD" w:rsidRDefault="00B71FFD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5FDE6BC1" w14:textId="77777777" w:rsidR="00815525" w:rsidRDefault="00815525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7E50BE62" w14:textId="77777777" w:rsidR="00815525" w:rsidRDefault="00815525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1C8BE9D3" w14:textId="77777777" w:rsidR="00815525" w:rsidRDefault="00815525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1E63CE8E" w14:textId="77777777" w:rsidR="00815525" w:rsidRDefault="00815525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3F4462AD" w14:textId="77777777" w:rsidR="00815525" w:rsidRDefault="00815525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7DB533BF" w14:textId="77777777" w:rsidR="00815525" w:rsidRDefault="00815525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</w:p>
    <w:p w14:paraId="2FC7E995" w14:textId="39A4067F" w:rsidR="00815525" w:rsidRPr="00815525" w:rsidRDefault="00815525" w:rsidP="00B71FFD">
      <w:pPr>
        <w:tabs>
          <w:tab w:val="left" w:pos="993"/>
          <w:tab w:val="center" w:pos="2835"/>
          <w:tab w:val="left" w:pos="6804"/>
          <w:tab w:val="right" w:pos="10206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vertAlign w:val="superscript"/>
        </w:rPr>
        <w:tab/>
      </w:r>
      <w:r>
        <w:rPr>
          <w:rFonts w:asciiTheme="minorHAnsi" w:hAnsiTheme="minorHAnsi" w:cstheme="minorHAnsi"/>
          <w:sz w:val="28"/>
          <w:szCs w:val="28"/>
          <w:vertAlign w:val="superscript"/>
        </w:rPr>
        <w:tab/>
      </w:r>
      <w:r>
        <w:rPr>
          <w:rFonts w:asciiTheme="minorHAnsi" w:hAnsiTheme="minorHAnsi" w:cstheme="minorHAnsi"/>
          <w:sz w:val="28"/>
          <w:szCs w:val="28"/>
          <w:vertAlign w:val="superscript"/>
        </w:rPr>
        <w:tab/>
      </w:r>
      <w:r w:rsidRPr="00815525">
        <w:rPr>
          <w:rFonts w:asciiTheme="minorHAnsi" w:hAnsiTheme="minorHAnsi" w:cstheme="minorHAnsi"/>
          <w:sz w:val="28"/>
          <w:szCs w:val="28"/>
        </w:rPr>
        <w:t>………………………………..</w:t>
      </w:r>
    </w:p>
    <w:p w14:paraId="703B9D6E" w14:textId="6D92DEF3" w:rsidR="00815525" w:rsidRPr="00B71FFD" w:rsidRDefault="00815525" w:rsidP="00815525">
      <w:pPr>
        <w:tabs>
          <w:tab w:val="left" w:pos="993"/>
          <w:tab w:val="center" w:pos="2835"/>
          <w:tab w:val="left" w:pos="6804"/>
          <w:tab w:val="center" w:pos="7938"/>
          <w:tab w:val="right" w:pos="10206"/>
        </w:tabs>
        <w:rPr>
          <w:rFonts w:asciiTheme="minorHAnsi" w:hAnsiTheme="minorHAnsi" w:cstheme="minorHAnsi"/>
          <w:sz w:val="28"/>
          <w:szCs w:val="28"/>
          <w:vertAlign w:val="superscript"/>
        </w:rPr>
      </w:pPr>
      <w:r>
        <w:rPr>
          <w:rFonts w:asciiTheme="minorHAnsi" w:hAnsiTheme="minorHAnsi" w:cstheme="minorHAnsi"/>
          <w:sz w:val="28"/>
          <w:szCs w:val="28"/>
          <w:vertAlign w:val="superscript"/>
        </w:rPr>
        <w:tab/>
      </w:r>
      <w:r>
        <w:rPr>
          <w:rFonts w:asciiTheme="minorHAnsi" w:hAnsiTheme="minorHAnsi" w:cstheme="minorHAnsi"/>
          <w:sz w:val="28"/>
          <w:szCs w:val="28"/>
          <w:vertAlign w:val="superscript"/>
        </w:rPr>
        <w:tab/>
      </w:r>
      <w:r>
        <w:rPr>
          <w:rFonts w:asciiTheme="minorHAnsi" w:hAnsiTheme="minorHAnsi" w:cstheme="minorHAnsi"/>
          <w:sz w:val="28"/>
          <w:szCs w:val="28"/>
          <w:vertAlign w:val="superscript"/>
        </w:rPr>
        <w:tab/>
      </w:r>
      <w:r>
        <w:rPr>
          <w:rFonts w:asciiTheme="minorHAnsi" w:hAnsiTheme="minorHAnsi" w:cstheme="minorHAnsi"/>
          <w:sz w:val="28"/>
          <w:szCs w:val="28"/>
          <w:vertAlign w:val="superscript"/>
        </w:rPr>
        <w:tab/>
        <w:t>podpis</w:t>
      </w:r>
    </w:p>
    <w:sectPr w:rsidR="00815525" w:rsidRPr="00B71FFD" w:rsidSect="00C254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6" w:bottom="1417" w:left="426" w:header="27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BD0DE" w14:textId="77777777" w:rsidR="001A44FB" w:rsidRDefault="001A44FB" w:rsidP="00AC7B90">
      <w:r>
        <w:separator/>
      </w:r>
    </w:p>
  </w:endnote>
  <w:endnote w:type="continuationSeparator" w:id="0">
    <w:p w14:paraId="4AAF7543" w14:textId="77777777" w:rsidR="001A44FB" w:rsidRDefault="001A44FB" w:rsidP="00AC7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B5EA0" w14:textId="77777777" w:rsidR="00CC50BA" w:rsidRDefault="00CC50B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8B10B" w14:textId="23E91840" w:rsidR="005D2470" w:rsidRPr="005D2470" w:rsidRDefault="005D2470" w:rsidP="004A5813">
    <w:pPr>
      <w:pStyle w:val="Stopka"/>
      <w:tabs>
        <w:tab w:val="clear" w:pos="9072"/>
      </w:tabs>
      <w:ind w:right="141"/>
    </w:pPr>
    <w:r>
      <w:rPr>
        <w:noProof/>
      </w:rPr>
      <w:drawing>
        <wp:anchor distT="0" distB="0" distL="114300" distR="114300" simplePos="0" relativeHeight="251660288" behindDoc="1" locked="0" layoutInCell="1" allowOverlap="0" wp14:anchorId="40540832" wp14:editId="5CFB3956">
          <wp:simplePos x="0" y="0"/>
          <wp:positionH relativeFrom="page">
            <wp:align>center</wp:align>
          </wp:positionH>
          <wp:positionV relativeFrom="paragraph">
            <wp:posOffset>-213360</wp:posOffset>
          </wp:positionV>
          <wp:extent cx="7312467" cy="681120"/>
          <wp:effectExtent l="0" t="0" r="3175" b="508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2467" cy="68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87F39" w14:textId="77777777" w:rsidR="00CC50BA" w:rsidRDefault="00CC5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1964D" w14:textId="77777777" w:rsidR="001A44FB" w:rsidRDefault="001A44FB" w:rsidP="00AC7B90">
      <w:r>
        <w:separator/>
      </w:r>
    </w:p>
  </w:footnote>
  <w:footnote w:type="continuationSeparator" w:id="0">
    <w:p w14:paraId="21166F85" w14:textId="77777777" w:rsidR="001A44FB" w:rsidRDefault="001A44FB" w:rsidP="00AC7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C7D11" w14:textId="77777777" w:rsidR="00AC7B90" w:rsidRDefault="00483591">
    <w:pPr>
      <w:pStyle w:val="Nagwek"/>
    </w:pPr>
    <w:r>
      <w:rPr>
        <w:noProof/>
      </w:rPr>
      <w:pict w14:anchorId="5EFEC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5" o:spid="_x0000_s1029" type="#_x0000_t75" style="position:absolute;margin-left:0;margin-top:0;width:558.25pt;height:793.2pt;z-index:-251657216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73BAA" w14:textId="54606669" w:rsidR="00AC7B90" w:rsidRDefault="005D2470" w:rsidP="009E1255">
    <w:pPr>
      <w:pStyle w:val="Nagwek"/>
      <w:tabs>
        <w:tab w:val="clear" w:pos="4536"/>
        <w:tab w:val="clear" w:pos="9072"/>
        <w:tab w:val="left" w:pos="0"/>
      </w:tabs>
      <w:ind w:hanging="426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ED9662" wp14:editId="1145B871">
          <wp:simplePos x="0" y="0"/>
          <wp:positionH relativeFrom="column">
            <wp:posOffset>-108585</wp:posOffset>
          </wp:positionH>
          <wp:positionV relativeFrom="paragraph">
            <wp:posOffset>-4445</wp:posOffset>
          </wp:positionV>
          <wp:extent cx="2600325" cy="811530"/>
          <wp:effectExtent l="0" t="0" r="9525" b="762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05A88" w14:textId="77777777" w:rsidR="00AC7B90" w:rsidRDefault="00483591">
    <w:pPr>
      <w:pStyle w:val="Nagwek"/>
    </w:pPr>
    <w:r>
      <w:rPr>
        <w:noProof/>
      </w:rPr>
      <w:pict w14:anchorId="087764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49334" o:spid="_x0000_s1028" type="#_x0000_t75" style="position:absolute;margin-left:0;margin-top:0;width:558.25pt;height:793.2pt;z-index:-251658240;mso-position-horizontal:center;mso-position-horizontal-relative:margin;mso-position-vertical:center;mso-position-vertical-relative:margin" o:allowincell="f">
          <v:imagedata r:id="rId1" o:title="papie rkol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0"/>
    <w:rsid w:val="0001046A"/>
    <w:rsid w:val="001A44FB"/>
    <w:rsid w:val="00222E4A"/>
    <w:rsid w:val="003D1982"/>
    <w:rsid w:val="00483591"/>
    <w:rsid w:val="004A5813"/>
    <w:rsid w:val="004E0370"/>
    <w:rsid w:val="00546579"/>
    <w:rsid w:val="005D2470"/>
    <w:rsid w:val="00765562"/>
    <w:rsid w:val="00815525"/>
    <w:rsid w:val="008D414B"/>
    <w:rsid w:val="009E1255"/>
    <w:rsid w:val="00A4584B"/>
    <w:rsid w:val="00A77B07"/>
    <w:rsid w:val="00AA526F"/>
    <w:rsid w:val="00AC7B90"/>
    <w:rsid w:val="00B71FFD"/>
    <w:rsid w:val="00B92A4F"/>
    <w:rsid w:val="00BA0A5A"/>
    <w:rsid w:val="00C254D3"/>
    <w:rsid w:val="00CB4F4D"/>
    <w:rsid w:val="00CC50BA"/>
    <w:rsid w:val="00CF4DAF"/>
    <w:rsid w:val="00EA7096"/>
    <w:rsid w:val="00F25905"/>
    <w:rsid w:val="00F4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45A56"/>
  <w15:chartTrackingRefBased/>
  <w15:docId w15:val="{322E0F71-3F06-46FF-8115-C5DFC064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5562"/>
    <w:pPr>
      <w:keepNext/>
      <w:outlineLvl w:val="0"/>
    </w:pPr>
    <w:rPr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B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C7B90"/>
  </w:style>
  <w:style w:type="paragraph" w:styleId="Stopka">
    <w:name w:val="footer"/>
    <w:basedOn w:val="Normalny"/>
    <w:link w:val="StopkaZnak"/>
    <w:uiPriority w:val="99"/>
    <w:unhideWhenUsed/>
    <w:rsid w:val="00AC7B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C7B90"/>
  </w:style>
  <w:style w:type="character" w:customStyle="1" w:styleId="Nagwek1Znak">
    <w:name w:val="Nagłówek 1 Znak"/>
    <w:basedOn w:val="Domylnaczcionkaakapitu"/>
    <w:link w:val="Nagwek1"/>
    <w:rsid w:val="00765562"/>
    <w:rPr>
      <w:rFonts w:ascii="Times New Roman" w:eastAsia="Times New Roman" w:hAnsi="Times New Roman" w:cs="Times New Roman"/>
      <w:sz w:val="36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3118-3D65-4DFF-90FA-9ADA6D54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3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Bieron</dc:creator>
  <cp:keywords/>
  <dc:description/>
  <cp:lastModifiedBy>Krystian Król</cp:lastModifiedBy>
  <cp:revision>10</cp:revision>
  <cp:lastPrinted>2023-04-21T10:06:00Z</cp:lastPrinted>
  <dcterms:created xsi:type="dcterms:W3CDTF">2023-05-12T12:23:00Z</dcterms:created>
  <dcterms:modified xsi:type="dcterms:W3CDTF">2024-03-06T09:37:00Z</dcterms:modified>
</cp:coreProperties>
</file>